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66/2017 vom 19. Juni 2017</w:t>
      </w:r>
    </w:p>
    <w:p>
      <w:r>
        <w:t>GE Cour de justice, 2017-06-19, FR</w:t>
      </w:r>
    </w:p>
    <w:p>
      <w:r>
        <w:rPr>
          <w:b/>
        </w:rPr>
        <w:t xml:space="preserve">Quelle: </w:t>
      </w:r>
      <w:r>
        <w:t>https://mcp.opencaselaw.ch/entscheid/ge_gerichte_A_1166_2017</w:t>
      </w:r>
    </w:p>
    <w:p>
      <w:r>
        <w:t>FR: GE_GERICHTE A/1166/2017 du 19 juin 2017</w:t>
      </w:r>
    </w:p>
    <w:p>
      <w:r>
        <w:t>IT: GE_GERICHTE A/1166/2017 del 19 giugn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06.2017 A/1166/2017</w:t>
      </w:r>
    </w:p>
    <w:p>
      <w:r>
        <w:t>A/1166/2017 ATAS/515/2017 du 19.06.2017 ( PC ) , RETIRE rÉpublique et canton de genÈve POUVOIR JUDICIAIRE A/1166/2017 ATAS/515/2017 COUR DE JUSTICE Chambre des assurances sociales Arrêt du 19 juin 2017 6 ème Chambre En la cause Monsieur A_______, domicilié à GENÈVE recourant contre SERVICE DES PRESTATIONS COMPLÉMENTAIRES, sis route de Chêne 54, GENÈVE intimé Vu en fait la décision du Service des prestations complémentaires (ci-après : SPC) du 20 mars 2017 rejetant l’opposition formée par Monsieur A_______ (ci-après : l’assuré) à l’encontre d’une décision du 5 septembre 2016 supprimant les prestations allouées à l’assuré au 1 er janvier 2017 ; Vu le recours déposé par l’assuré le 30 mars 2017 auprès de la chambre des assurances sociales de la Cour de justice à l’encontre de la décision du SPC du 20 mars 2017 et concluant à son annulation ; Vu la réponse du SPC du 13 avril 2017 selon laquelle il était disposé à reprendre le versement des prestations au 1 er janvier 2017 ; Vu la décision du SPC du 8 mai 2017 recalculant le droit de l’assuré aux prestations depuis le 1 er janvier 2017 ; Vu le courrier de l’assuré du 23 mai 2017 déclarant accepter la nouvelle décision du SPC du 8 mai 2017 et retirer son recours ; Attendu en droit que conformément à l'art. 134 al. 1 let. a ch. 3 de la loi sur l'organisation judiciaire, du 26 septembre 2010 (LOJ - E 2 05) en vigueur dès le 1 er janvier 2011, la chambre des assurances sociales de la Cour de justice connaît en instance unique des contestations prévues à l’art. 56 de la loi fédérale sur la partie générale du droit des assurances sociales, du 6 octobre 2000 (LPGA - RS 830.1) relatives à la loi fédérale sur les prestations complémentaires à l’assurance-vieillesse, survivants et invalidité du 6 octobre 2006 (LPC - RS 831.30). Elle statue aussi, en application de l'art. 134 al. 3 let. a LOJ, sur les contestations prévues à l'art. 43 de la loi cantonale sur les prestations complémentaires cantonales du 25 octobre 1968 (LPCC - J 4 25) ; Que sa compétence pour juger du cas d’espèce est ainsi établie ; Que selon l’art. 89 al. 1 de la loi sur la procédure administrative du 12 septembre 1985 (LPA – E 5 10) le retrait du recours met fin à la procédure ; Qu’en l’espèce, le recourant ayant déclaré le 23 mai 2017 retirer son recours, il convient d’en prendre acte et de rayer la cause du rôle ; Qu’au surplus, la procédure est gratuite. PAR CES MOTIFS, LA CHAMBRE DES ASSURANCES SOCIALES : Statuant Au fond : 1.        Prend acte du retrait du recours;![endif]&gt;![if&gt; 2.        Raye la cause du rôle;![endif]&gt;![if&gt; 3.        Dit qu'aucun émolument n'est perçu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